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135A" w14:textId="5812D528" w:rsidR="007621CA" w:rsidRDefault="0061065A">
      <w:pPr>
        <w:ind w:right="331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3" behindDoc="0" locked="0" layoutInCell="0" allowOverlap="1" wp14:anchorId="48F094D9" wp14:editId="68338F39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771525" cy="733425"/>
            <wp:effectExtent l="152400" t="152400" r="371475" b="371475"/>
            <wp:wrapSquare wrapText="bothSides"/>
            <wp:docPr id="1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outerShdw blurRad="291960" dist="138988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74181" w14:textId="658855EA" w:rsidR="007621CA" w:rsidRDefault="0061065A">
      <w:pPr>
        <w:ind w:right="331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" behindDoc="0" locked="0" layoutInCell="0" allowOverlap="1" wp14:anchorId="0367E18D" wp14:editId="799BADF6">
                <wp:simplePos x="0" y="0"/>
                <wp:positionH relativeFrom="margin">
                  <wp:posOffset>1316990</wp:posOffset>
                </wp:positionH>
                <wp:positionV relativeFrom="paragraph">
                  <wp:posOffset>10160</wp:posOffset>
                </wp:positionV>
                <wp:extent cx="4543425" cy="628650"/>
                <wp:effectExtent l="0" t="0" r="0" b="0"/>
                <wp:wrapSquare wrapText="bothSides"/>
                <wp:docPr id="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6286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004460" w14:textId="77777777" w:rsidR="007621CA" w:rsidRDefault="00AF4B1C">
                            <w:pPr>
                              <w:pStyle w:val="Contedodoquadro"/>
                              <w:ind w:right="331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OCIAÇÃO COOPERATIVA DAS ACADEMIAS DE KARATE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7E18D" id="Caixa de texto 1" o:spid="_x0000_s1026" style="position:absolute;left:0;text-align:left;margin-left:103.7pt;margin-top:.8pt;width:357.75pt;height:49.5pt;z-index: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" o:allowincell="f" filled="f" stroked="f" strokeweight="0">
                <v:textbox>
                  <w:txbxContent>
                    <w:p w14:paraId="31004460" w14:textId="77777777" w:rsidR="007621CA" w:rsidRDefault="00AF4B1C">
                      <w:pPr>
                        <w:pStyle w:val="Contedodoquadro"/>
                        <w:ind w:right="331"/>
                        <w:jc w:val="center"/>
                        <w:rPr>
                          <w:b/>
                          <w:color w:val="FF000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SSOCIAÇÃO COOPERATIVA DAS ACADEMIAS DE KARAT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288DB96" w14:textId="7A369352" w:rsidR="007621CA" w:rsidRDefault="007621CA">
      <w:pPr>
        <w:ind w:right="331"/>
        <w:jc w:val="center"/>
        <w:rPr>
          <w:b/>
          <w:sz w:val="36"/>
          <w:szCs w:val="36"/>
        </w:rPr>
      </w:pPr>
    </w:p>
    <w:p w14:paraId="075CEEB9" w14:textId="77777777" w:rsidR="007621CA" w:rsidRDefault="007621CA">
      <w:pPr>
        <w:ind w:right="331"/>
        <w:jc w:val="center"/>
        <w:rPr>
          <w:b/>
          <w:sz w:val="36"/>
          <w:szCs w:val="36"/>
        </w:rPr>
      </w:pPr>
    </w:p>
    <w:p w14:paraId="70D58ADC" w14:textId="0C8A398A" w:rsidR="007621CA" w:rsidRDefault="00AF4B1C" w:rsidP="0061065A">
      <w:pPr>
        <w:ind w:right="33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</w:p>
    <w:p w14:paraId="4B3D1CF9" w14:textId="7D634BC7" w:rsidR="007621CA" w:rsidRPr="0061065A" w:rsidRDefault="0061065A" w:rsidP="0061065A">
      <w:pPr>
        <w:ind w:right="331"/>
        <w:jc w:val="center"/>
        <w:rPr>
          <w:b/>
          <w:i/>
          <w:iCs/>
          <w:sz w:val="36"/>
          <w:szCs w:val="36"/>
        </w:rPr>
      </w:pPr>
      <w:r w:rsidRPr="0061065A">
        <w:rPr>
          <w:b/>
          <w:i/>
          <w:iCs/>
          <w:sz w:val="36"/>
          <w:szCs w:val="36"/>
        </w:rPr>
        <w:t>CLINICA DE ARBITRAGEM ACAK – 01/02/26 – MONTE MOR</w:t>
      </w:r>
    </w:p>
    <w:p w14:paraId="304FFE2A" w14:textId="480A7336" w:rsidR="007621CA" w:rsidRDefault="007621CA">
      <w:pPr>
        <w:ind w:right="331"/>
        <w:jc w:val="center"/>
      </w:pPr>
    </w:p>
    <w:p w14:paraId="07D64F87" w14:textId="09E3F8DA" w:rsidR="007621CA" w:rsidRPr="00A35D17" w:rsidRDefault="0061065A">
      <w:pPr>
        <w:ind w:right="331"/>
        <w:jc w:val="center"/>
        <w:rPr>
          <w:rFonts w:ascii="Impact" w:hAnsi="Impact"/>
          <w:sz w:val="36"/>
          <w:szCs w:val="36"/>
        </w:rPr>
      </w:pPr>
      <w:r w:rsidRPr="00A35D17">
        <w:rPr>
          <w:rFonts w:ascii="Impact" w:hAnsi="Impact"/>
          <w:sz w:val="36"/>
          <w:szCs w:val="36"/>
        </w:rPr>
        <w:t>FICHA DE INSCRIÇÃO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1842"/>
        <w:gridCol w:w="2261"/>
      </w:tblGrid>
      <w:tr w:rsidR="00A35D17" w:rsidRPr="00A35D17" w14:paraId="00DA8E33" w14:textId="77777777" w:rsidTr="00A35D17">
        <w:tc>
          <w:tcPr>
            <w:tcW w:w="2405" w:type="dxa"/>
          </w:tcPr>
          <w:p w14:paraId="7EDD448F" w14:textId="4FFBCCFF" w:rsidR="00A35D17" w:rsidRPr="00A35D17" w:rsidRDefault="00A35D17">
            <w:pPr>
              <w:ind w:right="331"/>
              <w:jc w:val="center"/>
              <w:rPr>
                <w:rFonts w:ascii="Impact" w:hAnsi="Impact"/>
                <w:i/>
                <w:iCs/>
                <w:sz w:val="28"/>
                <w:szCs w:val="28"/>
              </w:rPr>
            </w:pPr>
            <w:r w:rsidRPr="00A35D17">
              <w:rPr>
                <w:rFonts w:ascii="Impact" w:hAnsi="Impact"/>
                <w:i/>
                <w:iCs/>
                <w:sz w:val="28"/>
                <w:szCs w:val="28"/>
              </w:rPr>
              <w:t>ASSOCIAÇÃO:</w:t>
            </w:r>
          </w:p>
        </w:tc>
        <w:tc>
          <w:tcPr>
            <w:tcW w:w="3686" w:type="dxa"/>
          </w:tcPr>
          <w:p w14:paraId="099C2DEB" w14:textId="77777777" w:rsidR="00A35D17" w:rsidRPr="00A35D17" w:rsidRDefault="00A35D17">
            <w:pPr>
              <w:ind w:right="331"/>
              <w:jc w:val="center"/>
              <w:rPr>
                <w:rFonts w:ascii="Impact" w:hAnsi="Impact"/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479A4F89" w14:textId="09F42EE1" w:rsidR="00A35D17" w:rsidRPr="00A35D17" w:rsidRDefault="00A35D17">
            <w:pPr>
              <w:ind w:right="331"/>
              <w:jc w:val="center"/>
              <w:rPr>
                <w:rFonts w:ascii="Impact" w:hAnsi="Impact"/>
                <w:i/>
                <w:iCs/>
                <w:sz w:val="28"/>
                <w:szCs w:val="28"/>
              </w:rPr>
            </w:pPr>
            <w:r w:rsidRPr="00A35D17">
              <w:rPr>
                <w:rFonts w:ascii="Impact" w:hAnsi="Impact"/>
                <w:i/>
                <w:iCs/>
                <w:sz w:val="28"/>
                <w:szCs w:val="28"/>
              </w:rPr>
              <w:t>CIDADE:</w:t>
            </w:r>
          </w:p>
        </w:tc>
        <w:tc>
          <w:tcPr>
            <w:tcW w:w="2261" w:type="dxa"/>
          </w:tcPr>
          <w:p w14:paraId="05EA1955" w14:textId="77777777" w:rsidR="00A35D17" w:rsidRPr="00A35D17" w:rsidRDefault="00A35D17">
            <w:pPr>
              <w:ind w:right="331"/>
              <w:jc w:val="center"/>
              <w:rPr>
                <w:rFonts w:ascii="Impact" w:hAnsi="Impact"/>
                <w:i/>
                <w:iCs/>
                <w:sz w:val="28"/>
                <w:szCs w:val="28"/>
              </w:rPr>
            </w:pPr>
          </w:p>
        </w:tc>
      </w:tr>
    </w:tbl>
    <w:p w14:paraId="1414014F" w14:textId="2DCE138A" w:rsidR="0061065A" w:rsidRDefault="00B03C39">
      <w:pPr>
        <w:ind w:right="331"/>
        <w:jc w:val="center"/>
      </w:pPr>
      <w:r>
        <w:rPr>
          <w:b/>
          <w:noProof/>
          <w:sz w:val="36"/>
          <w:szCs w:val="36"/>
        </w:rPr>
        <w:drawing>
          <wp:anchor distT="0" distB="0" distL="0" distR="0" simplePos="0" relativeHeight="2" behindDoc="1" locked="0" layoutInCell="0" allowOverlap="1" wp14:anchorId="374600D5" wp14:editId="43137F86">
            <wp:simplePos x="0" y="0"/>
            <wp:positionH relativeFrom="column">
              <wp:posOffset>1745615</wp:posOffset>
            </wp:positionH>
            <wp:positionV relativeFrom="paragraph">
              <wp:posOffset>1322705</wp:posOffset>
            </wp:positionV>
            <wp:extent cx="3181350" cy="2324100"/>
            <wp:effectExtent l="0" t="0" r="0" b="0"/>
            <wp:wrapNone/>
            <wp:docPr id="4" name="Imagem 10" descr="ka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0" descr="kara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1835"/>
      </w:tblGrid>
      <w:tr w:rsidR="0061065A" w14:paraId="3E85C238" w14:textId="77777777" w:rsidTr="0096384C">
        <w:tc>
          <w:tcPr>
            <w:tcW w:w="6516" w:type="dxa"/>
          </w:tcPr>
          <w:p w14:paraId="768937C3" w14:textId="77777777" w:rsidR="0061065A" w:rsidRDefault="0061065A">
            <w:pPr>
              <w:ind w:right="331"/>
              <w:jc w:val="center"/>
              <w:rPr>
                <w:b/>
                <w:bCs/>
                <w:sz w:val="26"/>
                <w:szCs w:val="26"/>
              </w:rPr>
            </w:pPr>
          </w:p>
          <w:p w14:paraId="40153B1A" w14:textId="53D6E7D8" w:rsidR="0061065A" w:rsidRPr="0061065A" w:rsidRDefault="0061065A">
            <w:pPr>
              <w:ind w:right="331"/>
              <w:jc w:val="center"/>
              <w:rPr>
                <w:b/>
                <w:bCs/>
                <w:sz w:val="36"/>
                <w:szCs w:val="36"/>
              </w:rPr>
            </w:pPr>
            <w:r w:rsidRPr="0061065A">
              <w:rPr>
                <w:b/>
                <w:bCs/>
                <w:sz w:val="36"/>
                <w:szCs w:val="36"/>
              </w:rPr>
              <w:t>Nome do Participante</w:t>
            </w:r>
          </w:p>
        </w:tc>
        <w:tc>
          <w:tcPr>
            <w:tcW w:w="1843" w:type="dxa"/>
          </w:tcPr>
          <w:p w14:paraId="6A3A0402" w14:textId="3451A440" w:rsidR="0061065A" w:rsidRPr="0061065A" w:rsidRDefault="00B03C39">
            <w:pPr>
              <w:ind w:right="33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61065A" w:rsidRPr="0061065A">
              <w:rPr>
                <w:b/>
                <w:bCs/>
                <w:sz w:val="26"/>
                <w:szCs w:val="26"/>
              </w:rPr>
              <w:t>Árbitro</w:t>
            </w:r>
          </w:p>
          <w:p w14:paraId="7BC099BE" w14:textId="1170402A" w:rsidR="0061065A" w:rsidRPr="0061065A" w:rsidRDefault="0061065A">
            <w:pPr>
              <w:ind w:right="331"/>
              <w:jc w:val="center"/>
              <w:rPr>
                <w:b/>
                <w:bCs/>
                <w:sz w:val="26"/>
                <w:szCs w:val="26"/>
              </w:rPr>
            </w:pPr>
            <w:r w:rsidRPr="0061065A">
              <w:rPr>
                <w:b/>
                <w:bCs/>
                <w:sz w:val="26"/>
                <w:szCs w:val="26"/>
              </w:rPr>
              <w:t xml:space="preserve"> Técnico</w:t>
            </w:r>
            <w:r w:rsidR="00B03C39">
              <w:rPr>
                <w:b/>
                <w:bCs/>
                <w:sz w:val="26"/>
                <w:szCs w:val="26"/>
              </w:rPr>
              <w:t xml:space="preserve"> </w:t>
            </w:r>
            <w:r w:rsidRPr="0061065A">
              <w:rPr>
                <w:b/>
                <w:bCs/>
                <w:sz w:val="26"/>
                <w:szCs w:val="26"/>
              </w:rPr>
              <w:t xml:space="preserve"> </w:t>
            </w:r>
          </w:p>
          <w:p w14:paraId="09892AD7" w14:textId="567258AC" w:rsidR="0061065A" w:rsidRPr="0061065A" w:rsidRDefault="0061065A">
            <w:pPr>
              <w:ind w:right="331"/>
              <w:jc w:val="center"/>
              <w:rPr>
                <w:b/>
                <w:bCs/>
                <w:sz w:val="26"/>
                <w:szCs w:val="26"/>
              </w:rPr>
            </w:pPr>
            <w:r w:rsidRPr="0061065A">
              <w:rPr>
                <w:b/>
                <w:bCs/>
                <w:sz w:val="26"/>
                <w:szCs w:val="26"/>
              </w:rPr>
              <w:t xml:space="preserve"> Atleta</w:t>
            </w:r>
          </w:p>
        </w:tc>
        <w:tc>
          <w:tcPr>
            <w:tcW w:w="1835" w:type="dxa"/>
          </w:tcPr>
          <w:p w14:paraId="1F582A19" w14:textId="4B6E30BE" w:rsidR="0061065A" w:rsidRPr="0061065A" w:rsidRDefault="00BE31B6">
            <w:pPr>
              <w:ind w:right="33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rmitex</w:t>
            </w:r>
          </w:p>
          <w:p w14:paraId="6E3D3E23" w14:textId="067572C9" w:rsidR="0061065A" w:rsidRPr="0061065A" w:rsidRDefault="0061065A">
            <w:pPr>
              <w:ind w:right="331"/>
              <w:jc w:val="center"/>
              <w:rPr>
                <w:b/>
                <w:bCs/>
                <w:sz w:val="26"/>
                <w:szCs w:val="26"/>
              </w:rPr>
            </w:pPr>
            <w:r w:rsidRPr="0061065A">
              <w:rPr>
                <w:b/>
                <w:bCs/>
                <w:sz w:val="26"/>
                <w:szCs w:val="26"/>
              </w:rPr>
              <w:t xml:space="preserve"> R$ </w:t>
            </w:r>
            <w:r w:rsidR="00283DF0">
              <w:rPr>
                <w:b/>
                <w:bCs/>
                <w:sz w:val="26"/>
                <w:szCs w:val="26"/>
              </w:rPr>
              <w:t>25</w:t>
            </w:r>
            <w:r w:rsidRPr="0061065A">
              <w:rPr>
                <w:b/>
                <w:bCs/>
                <w:sz w:val="26"/>
                <w:szCs w:val="26"/>
              </w:rPr>
              <w:t xml:space="preserve">,00 </w:t>
            </w:r>
            <w:r w:rsidR="0096384C" w:rsidRPr="0096384C">
              <w:rPr>
                <w:b/>
                <w:bCs/>
                <w:sz w:val="22"/>
                <w:szCs w:val="22"/>
              </w:rPr>
              <w:t>(</w:t>
            </w:r>
            <w:r w:rsidRPr="0096384C">
              <w:rPr>
                <w:b/>
                <w:bCs/>
                <w:i/>
                <w:iCs/>
                <w:sz w:val="22"/>
                <w:szCs w:val="22"/>
              </w:rPr>
              <w:t>A</w:t>
            </w:r>
            <w:r w:rsidR="0096384C">
              <w:rPr>
                <w:b/>
                <w:bCs/>
                <w:i/>
                <w:iCs/>
                <w:sz w:val="22"/>
                <w:szCs w:val="22"/>
              </w:rPr>
              <w:t>ssinalar</w:t>
            </w:r>
            <w:r w:rsidR="00B03C39" w:rsidRPr="0096384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6384C">
              <w:rPr>
                <w:b/>
                <w:bCs/>
                <w:i/>
                <w:iCs/>
                <w:sz w:val="22"/>
                <w:szCs w:val="22"/>
              </w:rPr>
              <w:t>X)</w:t>
            </w:r>
          </w:p>
        </w:tc>
      </w:tr>
      <w:tr w:rsidR="0061065A" w14:paraId="2D52A679" w14:textId="77777777" w:rsidTr="0096384C">
        <w:tc>
          <w:tcPr>
            <w:tcW w:w="6516" w:type="dxa"/>
          </w:tcPr>
          <w:p w14:paraId="2C78C1C6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2FAEA432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35" w:type="dxa"/>
          </w:tcPr>
          <w:p w14:paraId="59DDCEC8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</w:tr>
      <w:tr w:rsidR="0061065A" w14:paraId="6704406B" w14:textId="77777777" w:rsidTr="0096384C">
        <w:tc>
          <w:tcPr>
            <w:tcW w:w="6516" w:type="dxa"/>
          </w:tcPr>
          <w:p w14:paraId="56C9454D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0274708B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35" w:type="dxa"/>
          </w:tcPr>
          <w:p w14:paraId="480E489B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</w:tr>
      <w:tr w:rsidR="0061065A" w14:paraId="0510D602" w14:textId="77777777" w:rsidTr="0096384C">
        <w:tc>
          <w:tcPr>
            <w:tcW w:w="6516" w:type="dxa"/>
          </w:tcPr>
          <w:p w14:paraId="29283F1C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0809E0C7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35" w:type="dxa"/>
          </w:tcPr>
          <w:p w14:paraId="7E00F055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</w:tr>
      <w:tr w:rsidR="0061065A" w14:paraId="41784236" w14:textId="77777777" w:rsidTr="0096384C">
        <w:tc>
          <w:tcPr>
            <w:tcW w:w="6516" w:type="dxa"/>
          </w:tcPr>
          <w:p w14:paraId="71EEB835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6E1DACE8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35" w:type="dxa"/>
          </w:tcPr>
          <w:p w14:paraId="037F309A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</w:tr>
      <w:tr w:rsidR="0061065A" w14:paraId="6FBF2701" w14:textId="77777777" w:rsidTr="0096384C">
        <w:tc>
          <w:tcPr>
            <w:tcW w:w="6516" w:type="dxa"/>
          </w:tcPr>
          <w:p w14:paraId="3D90E949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7B525CEC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35" w:type="dxa"/>
          </w:tcPr>
          <w:p w14:paraId="21C3CDE9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</w:tr>
      <w:tr w:rsidR="0061065A" w14:paraId="72C2D603" w14:textId="77777777" w:rsidTr="0096384C">
        <w:tc>
          <w:tcPr>
            <w:tcW w:w="6516" w:type="dxa"/>
          </w:tcPr>
          <w:p w14:paraId="13483685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5460482F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35" w:type="dxa"/>
          </w:tcPr>
          <w:p w14:paraId="0CBE11F0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</w:tr>
      <w:tr w:rsidR="0061065A" w14:paraId="5E99445E" w14:textId="77777777" w:rsidTr="0096384C">
        <w:tc>
          <w:tcPr>
            <w:tcW w:w="6516" w:type="dxa"/>
          </w:tcPr>
          <w:p w14:paraId="37992947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09D149C2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35" w:type="dxa"/>
          </w:tcPr>
          <w:p w14:paraId="3D075D76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</w:tr>
      <w:tr w:rsidR="0061065A" w14:paraId="66B2F65B" w14:textId="77777777" w:rsidTr="0096384C">
        <w:tc>
          <w:tcPr>
            <w:tcW w:w="6516" w:type="dxa"/>
          </w:tcPr>
          <w:p w14:paraId="5B955784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0B4B45A3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35" w:type="dxa"/>
          </w:tcPr>
          <w:p w14:paraId="61BB3A28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</w:tr>
      <w:tr w:rsidR="0061065A" w14:paraId="42C9478D" w14:textId="77777777" w:rsidTr="0096384C">
        <w:tc>
          <w:tcPr>
            <w:tcW w:w="6516" w:type="dxa"/>
          </w:tcPr>
          <w:p w14:paraId="78539409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39630BCA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35" w:type="dxa"/>
          </w:tcPr>
          <w:p w14:paraId="27C81B3A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</w:tr>
      <w:tr w:rsidR="0061065A" w14:paraId="2637F811" w14:textId="77777777" w:rsidTr="0096384C">
        <w:tc>
          <w:tcPr>
            <w:tcW w:w="6516" w:type="dxa"/>
          </w:tcPr>
          <w:p w14:paraId="008BBDDF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0BFFC252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35" w:type="dxa"/>
          </w:tcPr>
          <w:p w14:paraId="6DCE8101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</w:tr>
      <w:tr w:rsidR="0061065A" w14:paraId="745AB1B0" w14:textId="77777777" w:rsidTr="0096384C">
        <w:tc>
          <w:tcPr>
            <w:tcW w:w="6516" w:type="dxa"/>
          </w:tcPr>
          <w:p w14:paraId="6F947910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2DF54E21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35" w:type="dxa"/>
          </w:tcPr>
          <w:p w14:paraId="36C31072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</w:tr>
      <w:tr w:rsidR="0061065A" w14:paraId="3FECE217" w14:textId="77777777" w:rsidTr="0096384C">
        <w:tc>
          <w:tcPr>
            <w:tcW w:w="6516" w:type="dxa"/>
          </w:tcPr>
          <w:p w14:paraId="5E0291E6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23A41254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35" w:type="dxa"/>
          </w:tcPr>
          <w:p w14:paraId="685FD7F6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</w:tr>
      <w:tr w:rsidR="0061065A" w14:paraId="149B6BC8" w14:textId="77777777" w:rsidTr="0096384C">
        <w:tc>
          <w:tcPr>
            <w:tcW w:w="6516" w:type="dxa"/>
          </w:tcPr>
          <w:p w14:paraId="615DB9B4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63AA0DFF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35" w:type="dxa"/>
          </w:tcPr>
          <w:p w14:paraId="0DE7E727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</w:tr>
      <w:tr w:rsidR="0061065A" w14:paraId="3B307EBD" w14:textId="77777777" w:rsidTr="0096384C">
        <w:tc>
          <w:tcPr>
            <w:tcW w:w="6516" w:type="dxa"/>
          </w:tcPr>
          <w:p w14:paraId="10BB9680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07897842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35" w:type="dxa"/>
          </w:tcPr>
          <w:p w14:paraId="3FD72197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</w:tr>
      <w:tr w:rsidR="0061065A" w14:paraId="10621644" w14:textId="77777777" w:rsidTr="0096384C">
        <w:tc>
          <w:tcPr>
            <w:tcW w:w="6516" w:type="dxa"/>
          </w:tcPr>
          <w:p w14:paraId="4F85A398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54E1DA61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35" w:type="dxa"/>
          </w:tcPr>
          <w:p w14:paraId="7783A51C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</w:tr>
      <w:tr w:rsidR="0061065A" w14:paraId="00EA8F6C" w14:textId="77777777" w:rsidTr="0096384C">
        <w:tc>
          <w:tcPr>
            <w:tcW w:w="6516" w:type="dxa"/>
          </w:tcPr>
          <w:p w14:paraId="4DF910D2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43" w:type="dxa"/>
          </w:tcPr>
          <w:p w14:paraId="67071769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  <w:tc>
          <w:tcPr>
            <w:tcW w:w="1835" w:type="dxa"/>
          </w:tcPr>
          <w:p w14:paraId="161A1028" w14:textId="77777777" w:rsidR="0061065A" w:rsidRPr="0061065A" w:rsidRDefault="0061065A">
            <w:pPr>
              <w:ind w:right="331"/>
              <w:jc w:val="center"/>
              <w:rPr>
                <w:sz w:val="44"/>
                <w:szCs w:val="44"/>
              </w:rPr>
            </w:pPr>
          </w:p>
        </w:tc>
      </w:tr>
      <w:tr w:rsidR="00B03C39" w14:paraId="42F04661" w14:textId="77777777" w:rsidTr="004D5E17">
        <w:tc>
          <w:tcPr>
            <w:tcW w:w="6516" w:type="dxa"/>
            <w:tcBorders>
              <w:bottom w:val="single" w:sz="4" w:space="0" w:color="auto"/>
            </w:tcBorders>
          </w:tcPr>
          <w:p w14:paraId="5CABB11E" w14:textId="3FF388E4" w:rsidR="00B03C39" w:rsidRPr="0061065A" w:rsidRDefault="00A35D17" w:rsidP="00A35D17">
            <w:pPr>
              <w:ind w:right="331"/>
              <w:rPr>
                <w:sz w:val="44"/>
                <w:szCs w:val="44"/>
              </w:rPr>
            </w:pPr>
            <w:r w:rsidRPr="008C4303">
              <w:rPr>
                <w:b/>
                <w:bCs/>
                <w:i/>
                <w:iCs/>
                <w:sz w:val="28"/>
                <w:szCs w:val="28"/>
              </w:rPr>
              <w:t>“Pagamento no local do event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B6AA75" w14:textId="19700207" w:rsidR="00B03C39" w:rsidRPr="0061065A" w:rsidRDefault="00A35D17">
            <w:pPr>
              <w:ind w:right="331"/>
              <w:jc w:val="center"/>
              <w:rPr>
                <w:sz w:val="44"/>
                <w:szCs w:val="44"/>
              </w:rPr>
            </w:pPr>
            <w:r w:rsidRPr="004D5E17">
              <w:rPr>
                <w:b/>
                <w:bCs/>
                <w:sz w:val="28"/>
                <w:szCs w:val="28"/>
              </w:rPr>
              <w:t>Total = R$</w:t>
            </w:r>
          </w:p>
        </w:tc>
        <w:tc>
          <w:tcPr>
            <w:tcW w:w="1835" w:type="dxa"/>
          </w:tcPr>
          <w:p w14:paraId="17B62D30" w14:textId="77777777" w:rsidR="00B03C39" w:rsidRPr="0061065A" w:rsidRDefault="00B03C39">
            <w:pPr>
              <w:ind w:right="331"/>
              <w:jc w:val="center"/>
              <w:rPr>
                <w:sz w:val="44"/>
                <w:szCs w:val="44"/>
              </w:rPr>
            </w:pPr>
          </w:p>
        </w:tc>
      </w:tr>
    </w:tbl>
    <w:p w14:paraId="5D700C17" w14:textId="77777777" w:rsidR="0061065A" w:rsidRDefault="0061065A">
      <w:pPr>
        <w:ind w:right="331"/>
        <w:jc w:val="center"/>
      </w:pPr>
    </w:p>
    <w:p w14:paraId="0BE33552" w14:textId="77777777" w:rsidR="007621CA" w:rsidRDefault="00AF4B1C">
      <w:pPr>
        <w:ind w:right="3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ociação Cooperativa das Academias de </w:t>
      </w:r>
      <w:proofErr w:type="spellStart"/>
      <w:r>
        <w:rPr>
          <w:b/>
          <w:sz w:val="28"/>
          <w:szCs w:val="28"/>
        </w:rPr>
        <w:t>Karate</w:t>
      </w:r>
      <w:proofErr w:type="spellEnd"/>
      <w:r>
        <w:rPr>
          <w:b/>
          <w:sz w:val="28"/>
          <w:szCs w:val="28"/>
        </w:rPr>
        <w:t xml:space="preserve"> – ACAK</w:t>
      </w:r>
    </w:p>
    <w:p w14:paraId="26814995" w14:textId="77777777" w:rsidR="007621CA" w:rsidRDefault="00AF4B1C">
      <w:pPr>
        <w:ind w:right="331"/>
        <w:jc w:val="center"/>
      </w:pPr>
      <w:r>
        <w:rPr>
          <w:b/>
          <w:sz w:val="28"/>
          <w:szCs w:val="28"/>
        </w:rPr>
        <w:t>CNPJ. 07.035.237/0001-57</w:t>
      </w:r>
    </w:p>
    <w:sectPr w:rsidR="007621CA">
      <w:pgSz w:w="11906" w:h="16838"/>
      <w:pgMar w:top="851" w:right="851" w:bottom="851" w:left="851" w:header="0" w:footer="0" w:gutter="0"/>
      <w:pgBorders>
        <w:top w:val="double" w:sz="4" w:space="17" w:color="C00000"/>
        <w:left w:val="double" w:sz="4" w:space="17" w:color="C00000"/>
        <w:bottom w:val="double" w:sz="4" w:space="17" w:color="C00000"/>
        <w:right w:val="double" w:sz="4" w:space="17" w:color="C00000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1CA"/>
    <w:rsid w:val="001118B6"/>
    <w:rsid w:val="00283DF0"/>
    <w:rsid w:val="004D5E17"/>
    <w:rsid w:val="00531B0D"/>
    <w:rsid w:val="0056654A"/>
    <w:rsid w:val="0061065A"/>
    <w:rsid w:val="00630A51"/>
    <w:rsid w:val="007621CA"/>
    <w:rsid w:val="008C4303"/>
    <w:rsid w:val="0096384C"/>
    <w:rsid w:val="00992B7B"/>
    <w:rsid w:val="00A35D17"/>
    <w:rsid w:val="00AF4B1C"/>
    <w:rsid w:val="00B03C39"/>
    <w:rsid w:val="00BE31B6"/>
    <w:rsid w:val="00EB5B6D"/>
    <w:rsid w:val="00F4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35F5"/>
  <w15:docId w15:val="{472B1DEF-FD26-4992-8305-508411DA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C2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semiHidden/>
    <w:qFormat/>
    <w:rsid w:val="00CD500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4C5EE7"/>
    <w:pPr>
      <w:spacing w:beforeAutospacing="1" w:afterAutospacing="1"/>
    </w:pPr>
    <w:rPr>
      <w:rFonts w:eastAsiaTheme="minorEastAsia"/>
    </w:rPr>
  </w:style>
  <w:style w:type="paragraph" w:styleId="Textodebalo">
    <w:name w:val="Balloon Text"/>
    <w:basedOn w:val="Normal"/>
    <w:link w:val="TextodebaloChar"/>
    <w:semiHidden/>
    <w:unhideWhenUsed/>
    <w:qFormat/>
    <w:rsid w:val="00CD500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61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F8E1-0BEE-4FEE-ACD1-1C1B5455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Anuidade 2021</vt:lpstr>
    </vt:vector>
  </TitlesOfParts>
  <Company>ACAK - Associação Cooperativa das Academias de Karate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Anuidade 2021</dc:title>
  <dc:subject/>
  <dc:creator>Prof. Paulo Cesar Spigolon</dc:creator>
  <dc:description/>
  <cp:lastModifiedBy>Usuario</cp:lastModifiedBy>
  <cp:revision>10</cp:revision>
  <cp:lastPrinted>2022-05-11T19:56:00Z</cp:lastPrinted>
  <dcterms:created xsi:type="dcterms:W3CDTF">2026-01-08T13:33:00Z</dcterms:created>
  <dcterms:modified xsi:type="dcterms:W3CDTF">2026-01-13T15:30:00Z</dcterms:modified>
  <dc:language>pt-BR</dc:language>
</cp:coreProperties>
</file>